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E3" w:rsidRPr="00043669" w:rsidRDefault="00043669" w:rsidP="00BC5AE3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BC5AE3" w:rsidRPr="00043669">
        <w:rPr>
          <w:rFonts w:ascii="Times New Roman" w:hAnsi="Times New Roman"/>
          <w:sz w:val="18"/>
          <w:szCs w:val="18"/>
        </w:rPr>
        <w:t>Приложение</w:t>
      </w:r>
    </w:p>
    <w:p w:rsidR="00BC5AE3" w:rsidRPr="00043669" w:rsidRDefault="00BC5AE3" w:rsidP="00BC5AE3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0436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к  распоряжению  Главы администрации</w:t>
      </w:r>
    </w:p>
    <w:p w:rsidR="00BC5AE3" w:rsidRPr="00043669" w:rsidRDefault="00BC5AE3" w:rsidP="00BC5AE3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0436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C27252" w:rsidRPr="00043669">
        <w:rPr>
          <w:rFonts w:ascii="Times New Roman" w:hAnsi="Times New Roman"/>
          <w:sz w:val="18"/>
          <w:szCs w:val="18"/>
        </w:rPr>
        <w:t>Юровского</w:t>
      </w:r>
      <w:r w:rsidRPr="00043669">
        <w:rPr>
          <w:rFonts w:ascii="Times New Roman" w:hAnsi="Times New Roman"/>
          <w:sz w:val="18"/>
          <w:szCs w:val="18"/>
        </w:rPr>
        <w:t xml:space="preserve">  сельского  поселения</w:t>
      </w:r>
    </w:p>
    <w:p w:rsidR="00BC5AE3" w:rsidRPr="00043669" w:rsidRDefault="00BC5AE3" w:rsidP="00BC5AE3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0436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6A5E22">
        <w:rPr>
          <w:rFonts w:ascii="Times New Roman" w:hAnsi="Times New Roman"/>
          <w:sz w:val="18"/>
          <w:szCs w:val="18"/>
        </w:rPr>
        <w:t xml:space="preserve">                  от  14.01.2014   №  3 – р</w:t>
      </w:r>
      <w:r w:rsidRPr="0004366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C5AE3" w:rsidRPr="00043669" w:rsidRDefault="00BC5AE3" w:rsidP="00BC5AE3">
      <w:pPr>
        <w:pStyle w:val="a3"/>
        <w:jc w:val="right"/>
        <w:rPr>
          <w:rFonts w:ascii="Times New Roman" w:hAnsi="Times New Roman"/>
          <w:b/>
          <w:sz w:val="23"/>
          <w:szCs w:val="23"/>
        </w:rPr>
      </w:pPr>
    </w:p>
    <w:p w:rsidR="00BC5AE3" w:rsidRPr="00043669" w:rsidRDefault="00BC5AE3" w:rsidP="00BC5AE3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43669">
        <w:rPr>
          <w:rFonts w:ascii="Times New Roman" w:hAnsi="Times New Roman"/>
          <w:b/>
          <w:sz w:val="23"/>
          <w:szCs w:val="23"/>
        </w:rPr>
        <w:t>ПЛАН</w:t>
      </w:r>
    </w:p>
    <w:p w:rsidR="00BC5AE3" w:rsidRPr="00043669" w:rsidRDefault="00BC5AE3" w:rsidP="00BC5AE3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43669">
        <w:rPr>
          <w:rFonts w:ascii="Times New Roman" w:hAnsi="Times New Roman"/>
          <w:b/>
          <w:caps/>
          <w:sz w:val="23"/>
          <w:szCs w:val="23"/>
        </w:rPr>
        <w:t>основных  ОРГАНИЗАЦИОННЫХ  мероприятий</w:t>
      </w:r>
    </w:p>
    <w:p w:rsidR="00BC5AE3" w:rsidRPr="00043669" w:rsidRDefault="00BC5AE3" w:rsidP="00BC5AE3">
      <w:pPr>
        <w:pStyle w:val="a3"/>
        <w:jc w:val="center"/>
        <w:rPr>
          <w:rFonts w:ascii="Times New Roman" w:hAnsi="Times New Roman"/>
          <w:b/>
          <w:caps/>
          <w:sz w:val="23"/>
          <w:szCs w:val="23"/>
        </w:rPr>
      </w:pPr>
      <w:r w:rsidRPr="00043669">
        <w:rPr>
          <w:rFonts w:ascii="Times New Roman" w:hAnsi="Times New Roman"/>
          <w:b/>
          <w:caps/>
          <w:sz w:val="23"/>
          <w:szCs w:val="23"/>
        </w:rPr>
        <w:t xml:space="preserve">администрации  </w:t>
      </w:r>
      <w:r w:rsidR="00C27252" w:rsidRPr="00043669">
        <w:rPr>
          <w:rFonts w:ascii="Times New Roman" w:hAnsi="Times New Roman"/>
          <w:b/>
          <w:caps/>
          <w:sz w:val="23"/>
          <w:szCs w:val="23"/>
        </w:rPr>
        <w:t>Юров</w:t>
      </w:r>
      <w:r w:rsidRPr="00043669">
        <w:rPr>
          <w:rFonts w:ascii="Times New Roman" w:hAnsi="Times New Roman"/>
          <w:b/>
          <w:caps/>
          <w:sz w:val="23"/>
          <w:szCs w:val="23"/>
        </w:rPr>
        <w:t>ского  сельского поселения</w:t>
      </w:r>
    </w:p>
    <w:p w:rsidR="00BC5AE3" w:rsidRPr="00043669" w:rsidRDefault="005C321F" w:rsidP="00BC5AE3">
      <w:pPr>
        <w:pStyle w:val="a3"/>
        <w:jc w:val="center"/>
        <w:rPr>
          <w:rFonts w:ascii="Times New Roman" w:hAnsi="Times New Roman"/>
          <w:b/>
          <w:caps/>
          <w:sz w:val="23"/>
          <w:szCs w:val="23"/>
        </w:rPr>
      </w:pPr>
      <w:r>
        <w:rPr>
          <w:rFonts w:ascii="Times New Roman" w:hAnsi="Times New Roman"/>
          <w:b/>
          <w:caps/>
          <w:sz w:val="23"/>
          <w:szCs w:val="23"/>
        </w:rPr>
        <w:t>на  1 квартал  2014</w:t>
      </w:r>
      <w:r w:rsidR="00BC5AE3" w:rsidRPr="00043669">
        <w:rPr>
          <w:rFonts w:ascii="Times New Roman" w:hAnsi="Times New Roman"/>
          <w:b/>
          <w:caps/>
          <w:sz w:val="23"/>
          <w:szCs w:val="23"/>
        </w:rPr>
        <w:t xml:space="preserve">  года</w:t>
      </w:r>
    </w:p>
    <w:p w:rsidR="00BC5AE3" w:rsidRPr="00043669" w:rsidRDefault="00BC5AE3" w:rsidP="00BC5AE3">
      <w:pPr>
        <w:pStyle w:val="a3"/>
        <w:jc w:val="center"/>
        <w:rPr>
          <w:rFonts w:ascii="Times New Roman" w:hAnsi="Times New Roman"/>
          <w:caps/>
          <w:sz w:val="23"/>
          <w:szCs w:val="23"/>
        </w:rPr>
      </w:pPr>
    </w:p>
    <w:tbl>
      <w:tblPr>
        <w:tblW w:w="14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6702"/>
        <w:gridCol w:w="3529"/>
        <w:gridCol w:w="142"/>
        <w:gridCol w:w="2576"/>
      </w:tblGrid>
      <w:tr w:rsidR="00BC5AE3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Мероприят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Ответственны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Место  проведения</w:t>
            </w:r>
          </w:p>
        </w:tc>
      </w:tr>
      <w:tr w:rsidR="00BC5AE3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 w:rsidP="004926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1.  Рассмотреть   на  заседаниях   Думы  сельского  поселения</w:t>
            </w:r>
          </w:p>
        </w:tc>
      </w:tr>
      <w:tr w:rsidR="0051561E" w:rsidRPr="00043669" w:rsidTr="0051561E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1E" w:rsidRDefault="0051561E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ЯНВАРЬ</w:t>
            </w:r>
          </w:p>
          <w:p w:rsidR="0029213B" w:rsidRDefault="0029213B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9213B" w:rsidRDefault="0029213B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ФЕВРАЛЬ</w:t>
            </w:r>
          </w:p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9213B" w:rsidRDefault="0029213B" w:rsidP="0051561E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1561E" w:rsidRDefault="0051561E" w:rsidP="0051561E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МАРТ</w:t>
            </w:r>
          </w:p>
          <w:p w:rsidR="0029213B" w:rsidRDefault="0029213B" w:rsidP="0051561E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9213B" w:rsidRDefault="0029213B" w:rsidP="0051561E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 мере поступления</w:t>
            </w:r>
          </w:p>
          <w:p w:rsidR="0029213B" w:rsidRPr="0051561E" w:rsidRDefault="0029213B" w:rsidP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редставлений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1. О</w:t>
            </w:r>
            <w:r>
              <w:rPr>
                <w:rFonts w:ascii="Times New Roman" w:hAnsi="Times New Roman"/>
                <w:sz w:val="23"/>
                <w:szCs w:val="23"/>
              </w:rPr>
              <w:t>б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/>
                <w:sz w:val="23"/>
                <w:szCs w:val="23"/>
              </w:rPr>
              <w:t>утверждении отчета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Думы  Юров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ельского  поселения  за   2013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 год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4926F0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кроусов А.И.</w:t>
            </w:r>
            <w:r w:rsidR="0051561E"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председатель Думы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1561E" w:rsidRPr="00043669" w:rsidTr="005156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61E" w:rsidRPr="00043669" w:rsidRDefault="0051561E" w:rsidP="009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2. О</w:t>
            </w:r>
            <w:r>
              <w:rPr>
                <w:rFonts w:ascii="Times New Roman" w:hAnsi="Times New Roman"/>
                <w:sz w:val="23"/>
                <w:szCs w:val="23"/>
              </w:rPr>
              <w:t>б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>утверждении плана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аботы Думы  Юров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ельского  поселения  на   2014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Мокроусов А.И. </w:t>
            </w:r>
          </w:p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председатель Думы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1561E" w:rsidRPr="00043669" w:rsidTr="005156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61E" w:rsidRPr="00043669" w:rsidRDefault="0051561E" w:rsidP="009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1561E" w:rsidRPr="00043669" w:rsidTr="005156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61E" w:rsidRPr="00043669" w:rsidRDefault="0051561E" w:rsidP="009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3. Об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тверждении отчета за 2013 год и плана работы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администрации Юровского  сельского  поселения  </w:t>
            </w:r>
            <w:r>
              <w:rPr>
                <w:rFonts w:ascii="Times New Roman" w:hAnsi="Times New Roman"/>
                <w:sz w:val="23"/>
                <w:szCs w:val="23"/>
              </w:rPr>
              <w:t>на   2014 год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</w:t>
            </w:r>
          </w:p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1561E" w:rsidRPr="00043669" w:rsidTr="005156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61E" w:rsidRPr="00043669" w:rsidRDefault="0051561E" w:rsidP="009D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4. Об  исполнении бюджета  Юровского  </w:t>
            </w:r>
            <w:r>
              <w:rPr>
                <w:rFonts w:ascii="Times New Roman" w:hAnsi="Times New Roman"/>
                <w:sz w:val="23"/>
                <w:szCs w:val="23"/>
              </w:rPr>
              <w:t>сельского  поселения   за   2013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год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кроусова И.А.</w:t>
            </w:r>
          </w:p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Бухгалтер администрации сельского поселе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1561E" w:rsidRPr="00043669" w:rsidTr="0051561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1E" w:rsidRPr="00043669" w:rsidRDefault="00515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.Об утверждении Порядка рассмотрения актов прокурорского реагирования органами местного самоуправления Юровского сель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Глава администрации Н.А. Долг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 w:rsidP="004926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2.  Рассмотреть   на  заседаниях  координационного  Совета   по реализации национальных проектов</w:t>
            </w:r>
          </w:p>
        </w:tc>
      </w:tr>
      <w:tr w:rsidR="00BC5AE3" w:rsidRPr="00043669" w:rsidTr="0051561E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caps/>
                <w:sz w:val="23"/>
                <w:szCs w:val="23"/>
              </w:rPr>
            </w:pPr>
          </w:p>
          <w:p w:rsidR="00BC5AE3" w:rsidRDefault="0051561E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aps/>
                <w:sz w:val="23"/>
                <w:szCs w:val="23"/>
              </w:rPr>
              <w:t>ЯНВАРЬ</w:t>
            </w:r>
          </w:p>
          <w:p w:rsidR="0029213B" w:rsidRDefault="0029213B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29213B" w:rsidRDefault="0029213B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51561E" w:rsidRDefault="0051561E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aps/>
                <w:sz w:val="23"/>
                <w:szCs w:val="23"/>
              </w:rPr>
              <w:t xml:space="preserve">ФЕВРАЛЬ </w:t>
            </w:r>
          </w:p>
          <w:p w:rsidR="0029213B" w:rsidRDefault="0029213B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29213B" w:rsidRDefault="0029213B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51561E" w:rsidRPr="00043669" w:rsidRDefault="0051561E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aps/>
                <w:sz w:val="23"/>
                <w:szCs w:val="23"/>
              </w:rPr>
              <w:t>МАРТ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51561E" w:rsidRDefault="005156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51561E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«Образование»</w:t>
            </w:r>
          </w:p>
          <w:p w:rsidR="00BC5AE3" w:rsidRDefault="0051561E" w:rsidP="0051561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б организации детей группы риска. </w:t>
            </w:r>
          </w:p>
          <w:p w:rsidR="0051561E" w:rsidRPr="00043669" w:rsidRDefault="0051561E" w:rsidP="0051561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с неблагополучными семьями, состоящими на учете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оролева О.Ф.</w:t>
            </w:r>
          </w:p>
          <w:p w:rsidR="00BC5AE3" w:rsidRPr="00043669" w:rsidRDefault="00BC5AE3" w:rsidP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директор </w:t>
            </w:r>
            <w:proofErr w:type="spellStart"/>
            <w:r w:rsidR="00C27252" w:rsidRPr="00043669">
              <w:rPr>
                <w:rFonts w:ascii="Times New Roman" w:hAnsi="Times New Roman"/>
                <w:sz w:val="23"/>
                <w:szCs w:val="23"/>
              </w:rPr>
              <w:t>Солянской</w:t>
            </w:r>
            <w:proofErr w:type="spellEnd"/>
            <w:r w:rsidR="00C27252" w:rsidRPr="00043669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ОШ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5156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E3" w:rsidRPr="00043669" w:rsidRDefault="00BC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51561E" w:rsidRDefault="005156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51561E">
              <w:rPr>
                <w:rFonts w:ascii="Times New Roman" w:hAnsi="Times New Roman"/>
                <w:b/>
                <w:sz w:val="23"/>
                <w:szCs w:val="23"/>
              </w:rPr>
              <w:t>«Здоровье»</w:t>
            </w:r>
          </w:p>
          <w:p w:rsidR="00BC5AE3" w:rsidRDefault="0051561E" w:rsidP="0051561E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 мероприятиях по проведению плановой вакцинации.</w:t>
            </w:r>
          </w:p>
          <w:p w:rsidR="0051561E" w:rsidRPr="00043669" w:rsidRDefault="0051561E" w:rsidP="0051561E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 мероприятиях по проведению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лановой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люрографи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Н.М.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заведующая  Юровским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  ФА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5156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E3" w:rsidRPr="00043669" w:rsidRDefault="00BC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E" w:rsidRPr="0051561E" w:rsidRDefault="005156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51561E">
              <w:rPr>
                <w:rFonts w:ascii="Times New Roman" w:hAnsi="Times New Roman"/>
                <w:b/>
                <w:sz w:val="23"/>
                <w:szCs w:val="23"/>
              </w:rPr>
              <w:t>«Доступное  жильё – гражданам  России»</w:t>
            </w:r>
          </w:p>
          <w:p w:rsidR="00BC5AE3" w:rsidRPr="00043669" w:rsidRDefault="003B1AB0" w:rsidP="003B1AB0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б итогах реализации проекта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«Доступное  жильё –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lastRenderedPageBreak/>
              <w:t>гражданам  России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2013 году на территории Юровского сельского поселения.</w:t>
            </w:r>
            <w:r w:rsidR="00BC5AE3" w:rsidRPr="00043669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B0" w:rsidRPr="00043669" w:rsidRDefault="003B1AB0" w:rsidP="003B1AB0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lastRenderedPageBreak/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  <w:p w:rsidR="00BC5AE3" w:rsidRPr="00043669" w:rsidRDefault="003B1AB0" w:rsidP="003B1AB0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BC5AE3" w:rsidRPr="00043669" w:rsidTr="005156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E3" w:rsidRPr="00043669" w:rsidRDefault="00BC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3B1A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2.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 О  выходе  малоимущих семей  на  </w:t>
            </w:r>
            <w:proofErr w:type="spellStart"/>
            <w:r w:rsidR="00BC5AE3" w:rsidRPr="00043669">
              <w:rPr>
                <w:rFonts w:ascii="Times New Roman" w:hAnsi="Times New Roman"/>
                <w:sz w:val="23"/>
                <w:szCs w:val="23"/>
              </w:rPr>
              <w:t>самообеспечение</w:t>
            </w:r>
            <w:proofErr w:type="spellEnd"/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BC5AE3" w:rsidRPr="00043669">
              <w:rPr>
                <w:rFonts w:ascii="Times New Roman" w:hAnsi="Times New Roman"/>
                <w:sz w:val="23"/>
                <w:szCs w:val="23"/>
              </w:rPr>
              <w:t>самозанятость</w:t>
            </w:r>
            <w:proofErr w:type="spellEnd"/>
            <w:r w:rsidR="00BC5AE3"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 xml:space="preserve">    на  территории  Юров</w:t>
            </w:r>
            <w:r w:rsidR="00BC5AE3" w:rsidRPr="00043669">
              <w:rPr>
                <w:rFonts w:ascii="Times New Roman" w:hAnsi="Times New Roman"/>
                <w:sz w:val="23"/>
                <w:szCs w:val="23"/>
              </w:rPr>
              <w:t>ского  сельского  поселения.</w:t>
            </w:r>
            <w:r w:rsidR="00BC5AE3" w:rsidRPr="00043669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C2725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пециалист </w:t>
            </w:r>
            <w:r w:rsidR="00C27252" w:rsidRPr="00043669">
              <w:rPr>
                <w:rFonts w:ascii="Times New Roman" w:hAnsi="Times New Roman"/>
                <w:sz w:val="23"/>
                <w:szCs w:val="23"/>
              </w:rPr>
              <w:t>администраци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E3" w:rsidRPr="00043669" w:rsidRDefault="00BC5AE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4926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3.  Рассмотреть   на  заседаниях  Совета   руководителей</w:t>
            </w:r>
          </w:p>
        </w:tc>
      </w:tr>
      <w:tr w:rsidR="00652272" w:rsidRPr="00043669" w:rsidTr="0051561E">
        <w:trPr>
          <w:trHeight w:val="4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2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3F59F3" w:rsidRPr="00043669" w:rsidRDefault="003F59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 w:rsidP="00825B4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652272" w:rsidRPr="00043669" w:rsidRDefault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  <w:p w:rsidR="00825B43" w:rsidRPr="00043669" w:rsidRDefault="00652272" w:rsidP="004926F0">
            <w:pPr>
              <w:pStyle w:val="a3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caps/>
                <w:sz w:val="23"/>
                <w:szCs w:val="23"/>
              </w:rPr>
              <w:t>ЯНВАР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1. Анализ  организационной работы администрации  Юровского   сельского  по</w:t>
            </w:r>
            <w:r w:rsidR="003B1AB0">
              <w:rPr>
                <w:rFonts w:ascii="Times New Roman" w:hAnsi="Times New Roman"/>
                <w:sz w:val="23"/>
                <w:szCs w:val="23"/>
              </w:rPr>
              <w:t>селения   за   4  квартал   2013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пециалист администрации 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5156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2. О плане  основных  мероприятий  администрации  Юровского   сельского  п</w:t>
            </w:r>
            <w:r w:rsidR="003B1AB0">
              <w:rPr>
                <w:rFonts w:ascii="Times New Roman" w:hAnsi="Times New Roman"/>
                <w:sz w:val="23"/>
                <w:szCs w:val="23"/>
              </w:rPr>
              <w:t>оселения   на  1  квартал   2014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</w:t>
            </w:r>
          </w:p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пециалист администрации 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5156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3. О  работе  общественных комиссий  при  администрац</w:t>
            </w:r>
            <w:r w:rsidR="003B1AB0">
              <w:rPr>
                <w:rFonts w:ascii="Times New Roman" w:hAnsi="Times New Roman"/>
                <w:sz w:val="23"/>
                <w:szCs w:val="23"/>
              </w:rPr>
              <w:t>ии  сельского поселения  в  2013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году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,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5156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0" w:rsidRDefault="004926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aps/>
                <w:sz w:val="23"/>
                <w:szCs w:val="23"/>
              </w:rPr>
              <w:t xml:space="preserve">февраль </w:t>
            </w:r>
          </w:p>
          <w:p w:rsidR="00652272" w:rsidRPr="00043669" w:rsidRDefault="00652272" w:rsidP="004926F0">
            <w:pPr>
              <w:pStyle w:val="a3"/>
              <w:jc w:val="center"/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4. О  составе  и  планах  работы  общественных комиссий  при  администрации</w:t>
            </w:r>
            <w:r w:rsidR="003B1AB0">
              <w:rPr>
                <w:rFonts w:ascii="Times New Roman" w:hAnsi="Times New Roman"/>
                <w:sz w:val="23"/>
                <w:szCs w:val="23"/>
              </w:rPr>
              <w:t xml:space="preserve">  сельского поселения  на   2014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,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3B1AB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 w:rsidP="003B1A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5</w:t>
            </w:r>
            <w:proofErr w:type="gramStart"/>
            <w:r w:rsidR="003B1AB0">
              <w:rPr>
                <w:rFonts w:ascii="Times New Roman" w:hAnsi="Times New Roman"/>
                <w:sz w:val="23"/>
                <w:szCs w:val="23"/>
              </w:rPr>
              <w:t xml:space="preserve"> О</w:t>
            </w:r>
            <w:proofErr w:type="gramEnd"/>
            <w:r w:rsidR="003B1AB0">
              <w:rPr>
                <w:rFonts w:ascii="Times New Roman" w:hAnsi="Times New Roman"/>
                <w:sz w:val="23"/>
                <w:szCs w:val="23"/>
              </w:rPr>
              <w:t>б организации работы о охране общественного порядка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3B1AB0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ковый, Жданов Е.В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3F59F3" w:rsidRPr="00043669" w:rsidTr="003B1AB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3" w:rsidRPr="00043669" w:rsidRDefault="003F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3" w:rsidRPr="00043669" w:rsidRDefault="003F59F3" w:rsidP="003B1A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6. Отчет </w:t>
            </w:r>
            <w:r w:rsidR="00825B43">
              <w:rPr>
                <w:rFonts w:ascii="Times New Roman" w:hAnsi="Times New Roman"/>
                <w:sz w:val="23"/>
                <w:szCs w:val="23"/>
              </w:rPr>
              <w:t xml:space="preserve">о </w:t>
            </w:r>
            <w:r>
              <w:rPr>
                <w:rFonts w:ascii="Times New Roman" w:hAnsi="Times New Roman"/>
                <w:sz w:val="23"/>
                <w:szCs w:val="23"/>
              </w:rPr>
              <w:t>деятельности библиотеки за 2013 год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3" w:rsidRDefault="003F59F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иблиотекарь Крылова Л.А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3" w:rsidRPr="00043669" w:rsidRDefault="003F59F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52272" w:rsidRPr="00043669" w:rsidTr="00825B43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72" w:rsidRPr="00043669" w:rsidRDefault="006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361AF7" w:rsidP="003B1A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652272" w:rsidRPr="0004366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3B1AB0">
              <w:rPr>
                <w:rFonts w:ascii="Times New Roman" w:hAnsi="Times New Roman"/>
                <w:sz w:val="23"/>
                <w:szCs w:val="23"/>
              </w:rPr>
              <w:t>Отчет деятельности СДК за 2013 год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Default="003B1AB0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лкова О.А.</w:t>
            </w:r>
          </w:p>
          <w:p w:rsidR="003B1AB0" w:rsidRDefault="003B1AB0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ведующая сельским клубом</w:t>
            </w:r>
          </w:p>
          <w:p w:rsidR="00825B43" w:rsidRPr="00043669" w:rsidRDefault="00825B43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72" w:rsidRPr="00043669" w:rsidRDefault="00652272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825B43" w:rsidRPr="00043669" w:rsidTr="0029213B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43" w:rsidRPr="00043669" w:rsidRDefault="004926F0" w:rsidP="004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  <w:t>март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43" w:rsidRDefault="00825B43" w:rsidP="00A673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О ходе подготовки к весеннему периоду (паводки)</w:t>
            </w:r>
          </w:p>
          <w:p w:rsidR="00825B43" w:rsidRPr="00043669" w:rsidRDefault="00825B43" w:rsidP="00A673FF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43" w:rsidRPr="00043669" w:rsidRDefault="00825B43" w:rsidP="00A673F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стер ЖКХ (Медведев А.П), мастер ДРСУ (Мокроусов А.И.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43" w:rsidRPr="00043669" w:rsidRDefault="00825B43" w:rsidP="00A673F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825B43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3B" w:rsidRPr="00043669" w:rsidRDefault="0029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Default="0029213B" w:rsidP="00A673FF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О координации  взаимодействия  между МАОУ «Юровская ООШ», участковым уполномоченным,  администрации  с  несовершеннолетними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Default="0029213B" w:rsidP="00A673F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ролева О.Ф., Жданов Е.В.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Default="0029213B" w:rsidP="00A673F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  <w:p w:rsidR="0029213B" w:rsidRPr="00043669" w:rsidRDefault="0029213B" w:rsidP="00A673F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25B43" w:rsidRPr="00043669" w:rsidTr="0029213B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43" w:rsidRPr="00043669" w:rsidRDefault="00825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43" w:rsidRPr="00043669" w:rsidRDefault="0029213B" w:rsidP="00A673FF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7F7F7F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825B43" w:rsidRPr="00043669">
              <w:rPr>
                <w:rFonts w:ascii="Times New Roman" w:hAnsi="Times New Roman"/>
                <w:sz w:val="23"/>
                <w:szCs w:val="23"/>
              </w:rPr>
              <w:t xml:space="preserve">. О  ходе подготовки учреждений образования,  ДК  к  организации проведения Дня Защитника  Отечества, Дня 8 марта </w:t>
            </w:r>
            <w:r w:rsidR="00825B43">
              <w:rPr>
                <w:rFonts w:ascii="Times New Roman" w:hAnsi="Times New Roman"/>
                <w:sz w:val="23"/>
                <w:szCs w:val="23"/>
              </w:rPr>
              <w:t xml:space="preserve">проводов Русской зимы </w:t>
            </w:r>
            <w:r w:rsidR="00825B43" w:rsidRPr="00043669">
              <w:rPr>
                <w:rFonts w:ascii="Times New Roman" w:hAnsi="Times New Roman"/>
                <w:sz w:val="23"/>
                <w:szCs w:val="23"/>
              </w:rPr>
              <w:t>на территории  Юровского  сельского  поселения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43" w:rsidRDefault="00825B43" w:rsidP="00A673F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оролева О.Ф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иректор МАОУ «Солянская  О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ОШ»,  Волкова О.А., заведующая СК; Крылова Л.А., библиотекарь</w:t>
            </w:r>
          </w:p>
          <w:p w:rsidR="0029213B" w:rsidRPr="00043669" w:rsidRDefault="0029213B" w:rsidP="00A673FF">
            <w:pPr>
              <w:pStyle w:val="a3"/>
              <w:rPr>
                <w:rFonts w:ascii="Times New Roman" w:hAnsi="Times New Roman"/>
                <w:color w:val="7F7F7F"/>
                <w:sz w:val="23"/>
                <w:szCs w:val="23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43" w:rsidRDefault="00825B43" w:rsidP="00825B43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  <w:p w:rsidR="00825B43" w:rsidRDefault="00825B43" w:rsidP="00A673F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825B43" w:rsidRPr="00043669" w:rsidRDefault="00825B43" w:rsidP="00A673F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213B" w:rsidRPr="00043669" w:rsidTr="00825B43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3B" w:rsidRPr="00043669" w:rsidRDefault="0029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A673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.Об итогах р</w:t>
            </w:r>
            <w:r>
              <w:rPr>
                <w:rFonts w:ascii="Times New Roman" w:hAnsi="Times New Roman"/>
                <w:sz w:val="23"/>
                <w:szCs w:val="23"/>
              </w:rPr>
              <w:t>аботы МП «Демьянское КП» за 2013 год и планах на 2014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астер ЖКХ Медведев А.П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Default="0029213B" w:rsidP="0029213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  <w:p w:rsidR="0029213B" w:rsidRPr="00043669" w:rsidRDefault="0029213B" w:rsidP="00A673F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213B" w:rsidRPr="00043669" w:rsidTr="0051561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3B" w:rsidRPr="00043669" w:rsidRDefault="0029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A673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. О    мероприятиях  по  развитию  спорта  на  селе.</w:t>
            </w:r>
          </w:p>
          <w:p w:rsidR="0029213B" w:rsidRPr="00043669" w:rsidRDefault="0029213B" w:rsidP="00A673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29213B" w:rsidRPr="00043669" w:rsidRDefault="0029213B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етодист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спорту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3B" w:rsidRPr="00043669" w:rsidRDefault="0029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3B1A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213B" w:rsidRPr="00043669" w:rsidTr="005156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3B" w:rsidRPr="00043669" w:rsidRDefault="0029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3B1A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213B" w:rsidRPr="00043669" w:rsidTr="005156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3B" w:rsidRPr="00043669" w:rsidRDefault="0029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213B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4926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4.  Рассмотреть   на  аппаратных  совещаниях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A5582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кроусова И.А.</w:t>
            </w:r>
          </w:p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по бух</w:t>
            </w:r>
            <w:proofErr w:type="gramStart"/>
            <w:r w:rsidRPr="00043669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043669">
              <w:rPr>
                <w:rFonts w:ascii="Times New Roman" w:hAnsi="Times New Roman"/>
                <w:sz w:val="23"/>
                <w:szCs w:val="23"/>
              </w:rPr>
              <w:t>у</w:t>
            </w:r>
            <w:proofErr w:type="gramEnd"/>
            <w:r w:rsidRPr="00043669">
              <w:rPr>
                <w:rFonts w:ascii="Times New Roman" w:hAnsi="Times New Roman"/>
                <w:sz w:val="23"/>
                <w:szCs w:val="23"/>
              </w:rPr>
              <w:t>чету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652272">
            <w:pPr>
              <w:jc w:val="center"/>
              <w:rPr>
                <w:rFonts w:ascii="Times New Roman" w:hAnsi="Times New Roman" w:cs="Times New Roman"/>
              </w:rPr>
            </w:pPr>
            <w:r w:rsidRPr="0004366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Об  организационных мероприятиях администрации Юровского  сельского  </w:t>
            </w:r>
            <w:r w:rsidR="00A5582E">
              <w:rPr>
                <w:rFonts w:ascii="Times New Roman" w:hAnsi="Times New Roman"/>
                <w:sz w:val="23"/>
                <w:szCs w:val="23"/>
              </w:rPr>
              <w:t>поселения  за  4 квартал   2013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, </w:t>
            </w:r>
          </w:p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652272">
            <w:pPr>
              <w:jc w:val="center"/>
              <w:rPr>
                <w:rFonts w:ascii="Times New Roman" w:hAnsi="Times New Roman" w:cs="Times New Roman"/>
              </w:rPr>
            </w:pPr>
            <w:r w:rsidRPr="0004366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7F7F7F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Об  организационных мероприятиях администрации Юровского  сельского </w:t>
            </w:r>
            <w:r w:rsidR="00A5582E">
              <w:rPr>
                <w:rFonts w:ascii="Times New Roman" w:hAnsi="Times New Roman"/>
                <w:sz w:val="23"/>
                <w:szCs w:val="23"/>
              </w:rPr>
              <w:t xml:space="preserve"> поселения  на 1 квартал    2014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</w:t>
            </w:r>
          </w:p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652272">
            <w:pPr>
              <w:jc w:val="center"/>
              <w:rPr>
                <w:rFonts w:ascii="Times New Roman" w:hAnsi="Times New Roman" w:cs="Times New Roman"/>
              </w:rPr>
            </w:pPr>
            <w:r w:rsidRPr="0004366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б  итогах  учёта  населения  и  скота  на  территории    Юровского  сель</w:t>
            </w:r>
            <w:r w:rsidR="00A5582E">
              <w:rPr>
                <w:rFonts w:ascii="Times New Roman" w:hAnsi="Times New Roman"/>
                <w:sz w:val="23"/>
                <w:szCs w:val="23"/>
              </w:rPr>
              <w:t>ского  поселения  на  01.01.2014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652272">
            <w:pPr>
              <w:jc w:val="center"/>
              <w:rPr>
                <w:rFonts w:ascii="Times New Roman" w:hAnsi="Times New Roman" w:cs="Times New Roman"/>
              </w:rPr>
            </w:pPr>
            <w:r w:rsidRPr="0004366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 проведении воинского учета и бронирования ГПЗ в  администрации  Юровского сельского поселения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, </w:t>
            </w:r>
          </w:p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б  итогах первоначальной постановки</w:t>
            </w:r>
            <w:r w:rsidR="004926F0">
              <w:rPr>
                <w:rFonts w:ascii="Times New Roman" w:hAnsi="Times New Roman"/>
                <w:sz w:val="23"/>
                <w:szCs w:val="23"/>
              </w:rPr>
              <w:t xml:space="preserve"> на  воинский учет граждан  1997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года рождения по    Юровскому сельскому поселению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 </w:t>
            </w:r>
          </w:p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805D2B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 работе  с  письменными и устными  обращениями граждан в администрации    Юровского сельского поселения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, </w:t>
            </w:r>
          </w:p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805D2B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 финансовой дисциплине  администрации  Юровского  сельского поселен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A5582E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кроусова И.А.</w:t>
            </w:r>
          </w:p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пециалист по бух</w:t>
            </w:r>
            <w:proofErr w:type="gramStart"/>
            <w:r w:rsidRPr="00043669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043669">
              <w:rPr>
                <w:rFonts w:ascii="Times New Roman" w:hAnsi="Times New Roman"/>
                <w:sz w:val="23"/>
                <w:szCs w:val="23"/>
              </w:rPr>
              <w:t>у</w:t>
            </w:r>
            <w:proofErr w:type="gramEnd"/>
            <w:r w:rsidRPr="00043669">
              <w:rPr>
                <w:rFonts w:ascii="Times New Roman" w:hAnsi="Times New Roman"/>
                <w:sz w:val="23"/>
                <w:szCs w:val="23"/>
              </w:rPr>
              <w:t>чету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7F7F7F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 результатах работы  по  совершению нотариальных действий  уполномоченным должностным лицом в администрации   Юровского сельского поселения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 </w:t>
            </w:r>
          </w:p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9213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3B" w:rsidRPr="00043669" w:rsidRDefault="0029213B" w:rsidP="006522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О работе   в   архивной  деятельности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</w:t>
            </w:r>
          </w:p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3B" w:rsidRPr="00043669" w:rsidRDefault="002921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C579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Default="00640E5C" w:rsidP="00640E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рт</w:t>
            </w:r>
          </w:p>
          <w:p w:rsidR="00640E5C" w:rsidRPr="00043669" w:rsidRDefault="00640E5C" w:rsidP="00640E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5C" w:rsidRPr="00640E5C" w:rsidRDefault="00640E5C" w:rsidP="00640E5C">
            <w:pPr>
              <w:pStyle w:val="a4"/>
              <w:ind w:left="34"/>
              <w:jc w:val="both"/>
            </w:pPr>
            <w:r w:rsidRPr="00640E5C">
              <w:rPr>
                <w:lang w:eastAsia="en-US"/>
              </w:rPr>
              <w:t>Об итогах работы комиссии по соблюдению требований к служебному поведению муниципальных служащих и урегулирова</w:t>
            </w:r>
            <w:r w:rsidR="004926F0">
              <w:rPr>
                <w:lang w:eastAsia="en-US"/>
              </w:rPr>
              <w:t xml:space="preserve">нию конфликта интересов за 2013 </w:t>
            </w:r>
            <w:r w:rsidRPr="00640E5C">
              <w:rPr>
                <w:lang w:eastAsia="en-US"/>
              </w:rPr>
              <w:t>год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Р.А.</w:t>
            </w:r>
          </w:p>
          <w:p w:rsidR="00640E5C" w:rsidRPr="00043669" w:rsidRDefault="00640E5C" w:rsidP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C579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Default="00640E5C" w:rsidP="00640E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март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5C" w:rsidRPr="00640E5C" w:rsidRDefault="00640E5C" w:rsidP="00640E5C">
            <w:pPr>
              <w:pStyle w:val="a4"/>
              <w:ind w:left="34"/>
              <w:jc w:val="both"/>
              <w:rPr>
                <w:lang w:eastAsia="en-US"/>
              </w:rPr>
            </w:pPr>
            <w:r>
              <w:t>Об итогах работы по бесплатному предоставлению земельных участков гражданам, имеющих трех и более детей в 2013 году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  <w:p w:rsidR="00640E5C" w:rsidRPr="00043669" w:rsidRDefault="00640E5C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C579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Default="00640E5C" w:rsidP="00640E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5C" w:rsidRPr="00640E5C" w:rsidRDefault="00640E5C" w:rsidP="00A67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5C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риватизации жилья и офор</w:t>
            </w:r>
            <w:r w:rsidR="004926F0">
              <w:rPr>
                <w:rFonts w:ascii="Times New Roman" w:eastAsia="Times New Roman" w:hAnsi="Times New Roman" w:cs="Times New Roman"/>
                <w:sz w:val="24"/>
                <w:szCs w:val="24"/>
              </w:rPr>
              <w:t>мления земельных участков в 2013</w:t>
            </w:r>
            <w:r w:rsidRPr="00640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  <w:p w:rsidR="00640E5C" w:rsidRPr="00043669" w:rsidRDefault="00640E5C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C579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Default="00640E5C" w:rsidP="00640E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рт</w:t>
            </w:r>
          </w:p>
          <w:p w:rsidR="00640E5C" w:rsidRDefault="00640E5C" w:rsidP="00640E5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5C" w:rsidRPr="00640E5C" w:rsidRDefault="00640E5C" w:rsidP="00A67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5C">
              <w:rPr>
                <w:rFonts w:ascii="Times New Roman" w:eastAsia="Times New Roman" w:hAnsi="Times New Roman" w:cs="Times New Roman"/>
                <w:sz w:val="24"/>
                <w:szCs w:val="24"/>
              </w:rPr>
              <w:t>О ведении учета граждан в качестве нуждающихся в жилых помещениях, предоставляемых по договорам социального найма, формирование очередей, в том числе</w:t>
            </w:r>
            <w:r w:rsidR="00492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6F0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ой</w:t>
            </w:r>
            <w:proofErr w:type="gramEnd"/>
            <w:r w:rsidR="004926F0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работы за 2013</w:t>
            </w:r>
            <w:r w:rsidRPr="00640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  <w:p w:rsidR="00640E5C" w:rsidRPr="00043669" w:rsidRDefault="00640E5C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805D2B" w:rsidP="004926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.  Работа</w:t>
            </w:r>
            <w:r w:rsidR="00640E5C" w:rsidRPr="00043669">
              <w:rPr>
                <w:rFonts w:ascii="Times New Roman" w:hAnsi="Times New Roman"/>
                <w:b/>
                <w:sz w:val="23"/>
                <w:szCs w:val="23"/>
              </w:rPr>
              <w:t xml:space="preserve">  комиссий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, отделов, общественных формирований сельского поселения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омиссия  по  благоустройству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.И.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</w:p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екретарь комисс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805D2B" w:rsidRPr="00043669" w:rsidTr="00805D2B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2B" w:rsidRDefault="001216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  <w:p w:rsidR="00805D2B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2B" w:rsidRPr="00043669" w:rsidRDefault="00805D2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ведение рейдов по профилактике правонарушен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2B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ковый, Жданов Е.В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2B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Совет ветеранов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Швалева Р.А. </w:t>
            </w:r>
          </w:p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председатель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При поступлении заявлений 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Комиссия по жилищным вопросам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 </w:t>
            </w:r>
          </w:p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председатель  комисс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Общественная комиссия по делам несовершеннолетних и защите их прав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екретарь </w:t>
            </w: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1216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="00640E5C" w:rsidRPr="00043669">
              <w:rPr>
                <w:rFonts w:ascii="Times New Roman" w:hAnsi="Times New Roman"/>
                <w:sz w:val="23"/>
                <w:szCs w:val="23"/>
              </w:rPr>
              <w:t>жемесячно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Межведомственная комиссия по реализации мероприятий по самообеспечению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Тютина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С.И.., секретарь комисси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805D2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2B" w:rsidRDefault="001216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="00805D2B">
              <w:rPr>
                <w:rFonts w:ascii="Times New Roman" w:hAnsi="Times New Roman"/>
                <w:sz w:val="23"/>
                <w:szCs w:val="23"/>
              </w:rPr>
              <w:t>жемесячно</w:t>
            </w:r>
          </w:p>
          <w:p w:rsidR="00805D2B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2B" w:rsidRPr="00043669" w:rsidRDefault="00805D2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верка санитарного и противопожарного состоян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2B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.А.Долг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2B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ация  сельского поселения</w:t>
            </w:r>
          </w:p>
        </w:tc>
      </w:tr>
      <w:tr w:rsidR="00640E5C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4926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6.  Культурно-массовые мероприятия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14.01.201</w:t>
            </w:r>
            <w:r w:rsidR="003E295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День  рождения Уватского райо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163B">
              <w:rPr>
                <w:rFonts w:ascii="Times New Roman" w:hAnsi="Times New Roman"/>
                <w:sz w:val="23"/>
                <w:szCs w:val="23"/>
              </w:rPr>
              <w:t>О.А.Волк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клуб</w:t>
            </w:r>
          </w:p>
        </w:tc>
      </w:tr>
      <w:tr w:rsidR="003E295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Pr="00043669" w:rsidRDefault="003E295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3.01.201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Pr="00043669" w:rsidRDefault="003E29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овогодние забавы для дете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Pr="00043669" w:rsidRDefault="001216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.А.Волк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B" w:rsidRDefault="003E295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клуб</w:t>
            </w:r>
          </w:p>
        </w:tc>
      </w:tr>
      <w:tr w:rsidR="003E295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Default="003E295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6.01.201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Default="003E29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ждественские посиделки для пенсионеров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Pr="00043669" w:rsidRDefault="001216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.А.Волк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B" w:rsidRDefault="003E295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клуб</w:t>
            </w:r>
          </w:p>
        </w:tc>
      </w:tr>
      <w:tr w:rsidR="003E295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Default="003E295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7.01.201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Default="003E29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ждество для дете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Pr="00043669" w:rsidRDefault="001216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.А.Волк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B" w:rsidRDefault="003E295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клуб</w:t>
            </w:r>
          </w:p>
        </w:tc>
      </w:tr>
      <w:tr w:rsidR="003E295B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Default="003E295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3.01.2014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Default="003E29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стреча старого Нового г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5B" w:rsidRPr="00043669" w:rsidRDefault="001216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.А.Волк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B" w:rsidRDefault="003E295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клуб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.02.201</w:t>
            </w:r>
            <w:r w:rsidR="003E295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День Защитника Отечеств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1216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.А.Волк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клуб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07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>.03.201</w:t>
            </w:r>
            <w:r w:rsidR="003E295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День  8-ое  март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12163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.А.Волк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клуб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color w:val="7F7F7F"/>
                <w:sz w:val="23"/>
                <w:szCs w:val="23"/>
              </w:rPr>
              <w:t xml:space="preserve"> </w:t>
            </w:r>
            <w:r w:rsidR="003E295B">
              <w:rPr>
                <w:rFonts w:ascii="Times New Roman" w:hAnsi="Times New Roman"/>
                <w:sz w:val="23"/>
                <w:szCs w:val="23"/>
              </w:rPr>
              <w:t>17.03</w:t>
            </w:r>
            <w:r w:rsidR="00805D2B">
              <w:rPr>
                <w:rFonts w:ascii="Times New Roman" w:hAnsi="Times New Roman"/>
                <w:sz w:val="23"/>
                <w:szCs w:val="23"/>
              </w:rPr>
              <w:t>. 201</w:t>
            </w:r>
            <w:r w:rsidR="003E295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Проводы  Русской зим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Администр</w:t>
            </w:r>
            <w:r w:rsidR="0012163B">
              <w:rPr>
                <w:rFonts w:ascii="Times New Roman" w:hAnsi="Times New Roman"/>
                <w:sz w:val="23"/>
                <w:szCs w:val="23"/>
              </w:rPr>
              <w:t>ация,</w:t>
            </w:r>
            <w:r w:rsidR="0012163B" w:rsidRPr="000436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163B">
              <w:rPr>
                <w:rFonts w:ascii="Times New Roman" w:hAnsi="Times New Roman"/>
                <w:sz w:val="23"/>
                <w:szCs w:val="23"/>
              </w:rPr>
              <w:t>О.А.Волков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Pr="00043669" w:rsidRDefault="00805D2B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рритория Сельского клуба</w:t>
            </w:r>
          </w:p>
        </w:tc>
      </w:tr>
      <w:tr w:rsidR="00640E5C" w:rsidRPr="00043669" w:rsidTr="00BC5AE3">
        <w:tc>
          <w:tcPr>
            <w:tcW w:w="1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 w:rsidP="004926F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3669">
              <w:rPr>
                <w:rFonts w:ascii="Times New Roman" w:hAnsi="Times New Roman"/>
                <w:b/>
                <w:sz w:val="23"/>
                <w:szCs w:val="23"/>
              </w:rPr>
              <w:t>7.  Спортивно - массовые мероприятия</w:t>
            </w:r>
          </w:p>
        </w:tc>
      </w:tr>
      <w:tr w:rsidR="00640E5C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Default="003B411A">
            <w:pPr>
              <w:pStyle w:val="a3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>Согласно плана</w:t>
            </w:r>
            <w:proofErr w:type="gramEnd"/>
          </w:p>
          <w:p w:rsidR="00501503" w:rsidRPr="00043669" w:rsidRDefault="00501503" w:rsidP="0050150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района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>Участие в районных  спортивных  мероприятиях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640E5C" w:rsidRPr="00043669" w:rsidRDefault="00640E5C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043669">
              <w:rPr>
                <w:rFonts w:ascii="Times New Roman" w:hAnsi="Times New Roman"/>
                <w:sz w:val="23"/>
                <w:szCs w:val="23"/>
              </w:rPr>
              <w:t xml:space="preserve">Специалист по спорту  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5C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Энтузиаст»</w:t>
            </w:r>
          </w:p>
        </w:tc>
      </w:tr>
      <w:tr w:rsidR="003B411A" w:rsidRPr="00043669" w:rsidTr="00A673F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3B411A" w:rsidRDefault="003B411A" w:rsidP="003B411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B411A">
              <w:rPr>
                <w:rFonts w:ascii="Times New Roman" w:hAnsi="Times New Roman"/>
                <w:b/>
                <w:sz w:val="23"/>
                <w:szCs w:val="23"/>
              </w:rPr>
              <w:t>Январ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043669" w:rsidRDefault="003B411A" w:rsidP="00A673F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еселые старты «Зимние забавы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043669" w:rsidRDefault="003B411A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3B411A" w:rsidRPr="00043669" w:rsidRDefault="003B411A" w:rsidP="00A673FF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ециалист по спорту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Энтузиаст»</w:t>
            </w:r>
          </w:p>
        </w:tc>
      </w:tr>
      <w:tr w:rsidR="003B411A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январ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043669" w:rsidRDefault="003B41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ероприятия, посвященные «Дню рождени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ватс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айона»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рт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настольный теннис, шашки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ециалист по спорту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Энтузиаст»</w:t>
            </w:r>
          </w:p>
        </w:tc>
      </w:tr>
      <w:tr w:rsidR="003B411A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501503" w:rsidP="003B411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февраль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Default="003B41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роприятия, посвященные, Дню защитника Отечества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рмспорт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рт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мини футбол)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ециалист по спорту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Энтузиаст»</w:t>
            </w:r>
          </w:p>
        </w:tc>
      </w:tr>
      <w:tr w:rsidR="003B411A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Default="003B41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День здоровья»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рт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шахматы, волейбол, пионербол, баскетбол, веселые старты)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ециалист по спорту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Энтузиаст»</w:t>
            </w:r>
          </w:p>
        </w:tc>
      </w:tr>
      <w:tr w:rsidR="003B411A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Default="003B41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ероприятия, посвященные, международному женскому дню (веселые старты, бадминтон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рт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ециалист по спорту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Энтузиаст»</w:t>
            </w:r>
          </w:p>
        </w:tc>
      </w:tr>
      <w:tr w:rsidR="003B411A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3B411A" w:rsidRDefault="003B41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B411A">
              <w:rPr>
                <w:rFonts w:ascii="Times New Roman" w:hAnsi="Times New Roman"/>
                <w:sz w:val="23"/>
                <w:szCs w:val="23"/>
              </w:rPr>
              <w:t>Веселые старт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о время детских школьных канику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ециалист по спорту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Энтузиаст»</w:t>
            </w:r>
          </w:p>
        </w:tc>
      </w:tr>
      <w:tr w:rsidR="003B411A" w:rsidRPr="00043669" w:rsidTr="0051561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3B411A" w:rsidRDefault="003B411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B411A">
              <w:rPr>
                <w:rFonts w:ascii="Times New Roman" w:hAnsi="Times New Roman"/>
                <w:sz w:val="23"/>
                <w:szCs w:val="23"/>
              </w:rPr>
              <w:t>Спартакиада ветеранов спор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волейбол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рт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настольный теннис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3669">
              <w:rPr>
                <w:rFonts w:ascii="Times New Roman" w:hAnsi="Times New Roman"/>
                <w:sz w:val="23"/>
                <w:szCs w:val="23"/>
              </w:rPr>
              <w:t>Сагачеев</w:t>
            </w:r>
            <w:proofErr w:type="spellEnd"/>
            <w:r w:rsidRPr="00043669">
              <w:rPr>
                <w:rFonts w:ascii="Times New Roman" w:hAnsi="Times New Roman"/>
                <w:sz w:val="23"/>
                <w:szCs w:val="23"/>
              </w:rPr>
              <w:t xml:space="preserve"> М.К.,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пециалист по спорту </w:t>
            </w:r>
            <w:r w:rsidRPr="00043669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1A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тзал</w:t>
            </w:r>
          </w:p>
          <w:p w:rsidR="003B411A" w:rsidRPr="00043669" w:rsidRDefault="003B411A" w:rsidP="003B411A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Энтузиаст»</w:t>
            </w:r>
          </w:p>
        </w:tc>
      </w:tr>
    </w:tbl>
    <w:p w:rsidR="00BC5AE3" w:rsidRDefault="00BC5AE3" w:rsidP="00BC5AE3">
      <w:pPr>
        <w:pStyle w:val="a3"/>
        <w:rPr>
          <w:rFonts w:ascii="Times New Roman" w:hAnsi="Times New Roman"/>
          <w:sz w:val="23"/>
          <w:szCs w:val="23"/>
        </w:rPr>
      </w:pPr>
    </w:p>
    <w:p w:rsidR="0012163B" w:rsidRPr="00043669" w:rsidRDefault="0012163B" w:rsidP="00BC5AE3">
      <w:pPr>
        <w:pStyle w:val="a3"/>
        <w:rPr>
          <w:rFonts w:ascii="Times New Roman" w:hAnsi="Times New Roman"/>
          <w:sz w:val="23"/>
          <w:szCs w:val="23"/>
        </w:rPr>
      </w:pPr>
    </w:p>
    <w:sectPr w:rsidR="0012163B" w:rsidRPr="00043669" w:rsidSect="0078711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A9A"/>
    <w:multiLevelType w:val="hybridMultilevel"/>
    <w:tmpl w:val="C314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5AE3"/>
    <w:rsid w:val="00043669"/>
    <w:rsid w:val="000B7858"/>
    <w:rsid w:val="0012163B"/>
    <w:rsid w:val="00164848"/>
    <w:rsid w:val="00255EBD"/>
    <w:rsid w:val="0029213B"/>
    <w:rsid w:val="002D19C3"/>
    <w:rsid w:val="00332462"/>
    <w:rsid w:val="00361AF7"/>
    <w:rsid w:val="003B1AB0"/>
    <w:rsid w:val="003B411A"/>
    <w:rsid w:val="003C2C1C"/>
    <w:rsid w:val="003E295B"/>
    <w:rsid w:val="003F59F3"/>
    <w:rsid w:val="004063CC"/>
    <w:rsid w:val="004926F0"/>
    <w:rsid w:val="00501503"/>
    <w:rsid w:val="0051561E"/>
    <w:rsid w:val="005A45C6"/>
    <w:rsid w:val="005C321F"/>
    <w:rsid w:val="005F3E1D"/>
    <w:rsid w:val="00632DFF"/>
    <w:rsid w:val="00640E5C"/>
    <w:rsid w:val="00652272"/>
    <w:rsid w:val="006A5E22"/>
    <w:rsid w:val="0078711E"/>
    <w:rsid w:val="00805D2B"/>
    <w:rsid w:val="00825B43"/>
    <w:rsid w:val="00924273"/>
    <w:rsid w:val="009C60CE"/>
    <w:rsid w:val="00A5582E"/>
    <w:rsid w:val="00BC5AE3"/>
    <w:rsid w:val="00C07593"/>
    <w:rsid w:val="00C27252"/>
    <w:rsid w:val="00D01B35"/>
    <w:rsid w:val="00F74061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5AE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40E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0DDF-AFDC-4AB1-8930-4249019A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3-02-04T03:19:00Z</cp:lastPrinted>
  <dcterms:created xsi:type="dcterms:W3CDTF">2013-01-28T06:43:00Z</dcterms:created>
  <dcterms:modified xsi:type="dcterms:W3CDTF">2014-01-23T05:51:00Z</dcterms:modified>
</cp:coreProperties>
</file>